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50" w:rsidRPr="00D258D2" w:rsidRDefault="00973A50" w:rsidP="00973A50">
      <w:pPr>
        <w:pStyle w:val="8"/>
        <w:jc w:val="center"/>
        <w:rPr>
          <w:rFonts w:ascii="Times New Roman" w:hAnsi="Times New Roman"/>
          <w:i w:val="0"/>
          <w:sz w:val="28"/>
          <w:szCs w:val="28"/>
        </w:rPr>
      </w:pPr>
      <w:r w:rsidRPr="00D258D2">
        <w:rPr>
          <w:rFonts w:ascii="Times New Roman" w:hAnsi="Times New Roman"/>
          <w:i w:val="0"/>
          <w:sz w:val="28"/>
          <w:szCs w:val="28"/>
        </w:rPr>
        <w:t>ИТОГОВЫЙ   ФИНАНСОВЫЙ ОТЧЕТ</w:t>
      </w:r>
    </w:p>
    <w:p w:rsidR="00973A50" w:rsidRPr="00D258D2" w:rsidRDefault="00973A50" w:rsidP="00973A50">
      <w:pPr>
        <w:spacing w:line="228" w:lineRule="auto"/>
        <w:jc w:val="center"/>
        <w:rPr>
          <w:sz w:val="28"/>
          <w:szCs w:val="28"/>
        </w:rPr>
      </w:pPr>
      <w:r w:rsidRPr="00D258D2">
        <w:rPr>
          <w:sz w:val="28"/>
          <w:szCs w:val="28"/>
        </w:rPr>
        <w:t>о поступлении и расходовании средств и</w:t>
      </w:r>
      <w:r>
        <w:rPr>
          <w:sz w:val="28"/>
          <w:szCs w:val="28"/>
        </w:rPr>
        <w:t>збирательного фонда кандидатов</w:t>
      </w:r>
      <w:r w:rsidRPr="00D258D2">
        <w:rPr>
          <w:sz w:val="28"/>
          <w:szCs w:val="28"/>
        </w:rPr>
        <w:t xml:space="preserve"> в депутаты Совета муниципального образования город Горячий Ключ шестого созыва по </w:t>
      </w:r>
      <w:proofErr w:type="spellStart"/>
      <w:r w:rsidRPr="00D258D2">
        <w:rPr>
          <w:sz w:val="28"/>
          <w:szCs w:val="28"/>
        </w:rPr>
        <w:t>многомандатному</w:t>
      </w:r>
      <w:proofErr w:type="spellEnd"/>
      <w:r w:rsidRPr="00D258D2">
        <w:rPr>
          <w:sz w:val="28"/>
          <w:szCs w:val="28"/>
        </w:rPr>
        <w:t xml:space="preserve"> избирательному округу № 4 </w:t>
      </w:r>
    </w:p>
    <w:p w:rsidR="00973A50" w:rsidRPr="00D258D2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8A2636" w:rsidRDefault="00973A50" w:rsidP="00973A50">
      <w:pPr>
        <w:spacing w:line="22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бров Денис Валерьевич</w:t>
      </w:r>
    </w:p>
    <w:p w:rsidR="00973A50" w:rsidRDefault="00973A50" w:rsidP="00973A50">
      <w:pPr>
        <w:spacing w:line="228" w:lineRule="auto"/>
        <w:jc w:val="center"/>
        <w:rPr>
          <w:sz w:val="24"/>
        </w:rPr>
      </w:pPr>
      <w:r>
        <w:rPr>
          <w:sz w:val="24"/>
        </w:rPr>
        <w:t xml:space="preserve">счет № </w:t>
      </w:r>
      <w:r>
        <w:rPr>
          <w:sz w:val="24"/>
          <w:szCs w:val="24"/>
        </w:rPr>
        <w:t>40810.810.7.3000.9001644</w:t>
      </w:r>
      <w:r w:rsidRPr="00157A71">
        <w:rPr>
          <w:sz w:val="24"/>
          <w:szCs w:val="24"/>
        </w:rPr>
        <w:t xml:space="preserve"> </w:t>
      </w:r>
      <w:r>
        <w:rPr>
          <w:sz w:val="24"/>
        </w:rPr>
        <w:t>в Дополнительном офисе № 8619/0723 Краснодарского отделения № 8619 ПАО «Сбербанка России»</w:t>
      </w:r>
    </w:p>
    <w:p w:rsidR="00973A50" w:rsidRPr="000843C6" w:rsidRDefault="00973A50" w:rsidP="00973A50">
      <w:pPr>
        <w:spacing w:line="228" w:lineRule="auto"/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993"/>
        <w:gridCol w:w="5244"/>
        <w:gridCol w:w="993"/>
        <w:gridCol w:w="1275"/>
        <w:gridCol w:w="1276"/>
      </w:tblGrid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58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трока финансового отчета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фр ст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ки</w:t>
            </w:r>
          </w:p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римеч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ние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</w:rPr>
              <w:t>3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ступило средств в избирательный фонд, всего</w:t>
            </w:r>
          </w:p>
          <w:p w:rsidR="00973A50" w:rsidRPr="00A616FC" w:rsidRDefault="00973A50" w:rsidP="00087436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A616FC">
              <w:rPr>
                <w:color w:val="000000"/>
                <w:sz w:val="16"/>
                <w:szCs w:val="16"/>
              </w:rPr>
              <w:t>(СТР.10=СТР.20+СТР.7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</w:rPr>
              <w:t>1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69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  <w:jc w:val="center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5" w:lineRule="exact"/>
            </w:pPr>
            <w:r>
              <w:rPr>
                <w:color w:val="000000"/>
                <w:sz w:val="21"/>
              </w:rPr>
              <w:t>Поступило средств в установленном порядке для формирования и</w:t>
            </w:r>
            <w:r>
              <w:rPr>
                <w:color w:val="000000"/>
                <w:sz w:val="21"/>
              </w:rPr>
              <w:t>з</w:t>
            </w:r>
            <w:r>
              <w:rPr>
                <w:color w:val="000000"/>
                <w:sz w:val="21"/>
              </w:rPr>
              <w:t>бирательного фонда</w:t>
            </w:r>
          </w:p>
          <w:p w:rsidR="00973A50" w:rsidRDefault="00973A50" w:rsidP="00087436">
            <w:pPr>
              <w:shd w:val="clear" w:color="auto" w:fill="FFFFFF"/>
              <w:spacing w:line="245" w:lineRule="exact"/>
              <w:jc w:val="right"/>
            </w:pPr>
            <w:r>
              <w:rPr>
                <w:color w:val="000000"/>
                <w:sz w:val="16"/>
                <w:szCs w:val="16"/>
              </w:rPr>
              <w:t>(СТР.2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СТР.</w:t>
            </w:r>
            <w:r>
              <w:rPr>
                <w:color w:val="000000"/>
                <w:sz w:val="16"/>
                <w:szCs w:val="16"/>
              </w:rPr>
              <w:t>30 + СТР.4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+ СТР.50 + СТР.60</w:t>
            </w:r>
            <w:r w:rsidRPr="00A616F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69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из них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color w:val="000000"/>
                <w:sz w:val="21"/>
              </w:rPr>
              <w:t>Собственные средства кандидата, избирательного объ</w:t>
            </w:r>
            <w:r>
              <w:rPr>
                <w:color w:val="000000"/>
                <w:sz w:val="21"/>
              </w:rPr>
              <w:t>е</w:t>
            </w:r>
            <w:r>
              <w:rPr>
                <w:color w:val="000000"/>
                <w:sz w:val="21"/>
              </w:rPr>
              <w:t>динения</w:t>
            </w:r>
          </w:p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69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</w:t>
            </w:r>
          </w:p>
          <w:p w:rsidR="00973A50" w:rsidRDefault="00973A50" w:rsidP="00087436">
            <w:pPr>
              <w:shd w:val="clear" w:color="auto" w:fill="FFFFFF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Pr="008D5F17" w:rsidRDefault="00973A50" w:rsidP="00087436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color w:val="000000"/>
                <w:sz w:val="21"/>
              </w:rPr>
              <w:t>Израсходовано средств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8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69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ind w:firstLine="669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.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both"/>
            </w:pPr>
            <w:r>
              <w:rPr>
                <w:color w:val="000000"/>
                <w:sz w:val="21"/>
              </w:rPr>
              <w:t>На выпуск и распространение печатных и иных агитац</w:t>
            </w:r>
            <w:r>
              <w:rPr>
                <w:color w:val="000000"/>
                <w:sz w:val="21"/>
              </w:rPr>
              <w:t>и</w:t>
            </w:r>
            <w:r>
              <w:rPr>
                <w:color w:val="000000"/>
                <w:sz w:val="21"/>
              </w:rPr>
              <w:t>онных материалов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3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69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.7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На оплату других работ (услуг), выполненных (оказа</w:t>
            </w:r>
            <w:r>
              <w:rPr>
                <w:color w:val="000000"/>
                <w:sz w:val="21"/>
              </w:rPr>
              <w:t>н</w:t>
            </w:r>
            <w:r>
              <w:rPr>
                <w:color w:val="000000"/>
                <w:sz w:val="21"/>
              </w:rPr>
              <w:t>ных) юридическими лицами или гражданами РФ по д</w:t>
            </w:r>
            <w:r>
              <w:rPr>
                <w:color w:val="000000"/>
                <w:sz w:val="21"/>
              </w:rPr>
              <w:t>о</w:t>
            </w:r>
            <w:r>
              <w:rPr>
                <w:color w:val="000000"/>
                <w:sz w:val="21"/>
              </w:rPr>
              <w:t>говорам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6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  <w:tblLook w:val="0000"/>
        </w:tblPrEx>
        <w:trPr>
          <w:trHeight w:hRule="exact" w:val="11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5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b/>
                <w:color w:val="000000"/>
                <w:sz w:val="22"/>
              </w:rPr>
              <w:t>Остаток средств фонда на дату составления (подписания) кандидатом отчета (заверяется банко</w:t>
            </w:r>
            <w:r>
              <w:rPr>
                <w:b/>
                <w:color w:val="000000"/>
                <w:sz w:val="22"/>
              </w:rPr>
              <w:t>в</w:t>
            </w:r>
            <w:r>
              <w:rPr>
                <w:b/>
                <w:color w:val="000000"/>
                <w:sz w:val="22"/>
              </w:rPr>
              <w:t>ской справкой)</w:t>
            </w:r>
          </w:p>
          <w:p w:rsidR="00973A50" w:rsidRDefault="00973A50" w:rsidP="00087436">
            <w:pPr>
              <w:shd w:val="clear" w:color="auto" w:fill="FFFFFF"/>
              <w:jc w:val="right"/>
            </w:pPr>
            <w:r>
              <w:rPr>
                <w:color w:val="000000"/>
                <w:sz w:val="17"/>
              </w:rPr>
              <w:t>(СТР.490=СТР.10-СТР.220-СТР.380-СТР.480)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49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</w:tbl>
    <w:p w:rsidR="00973A50" w:rsidRDefault="00973A50" w:rsidP="00973A50">
      <w:pPr>
        <w:rPr>
          <w:color w:val="000000"/>
          <w:sz w:val="22"/>
        </w:rPr>
      </w:pPr>
    </w:p>
    <w:p w:rsidR="00973A50" w:rsidRPr="00D258D2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8A2636" w:rsidRDefault="00973A50" w:rsidP="00973A50">
      <w:pPr>
        <w:spacing w:line="22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йцев Николай Валерьевич</w:t>
      </w:r>
    </w:p>
    <w:p w:rsidR="00973A50" w:rsidRDefault="00973A50" w:rsidP="00973A50">
      <w:pPr>
        <w:spacing w:line="228" w:lineRule="auto"/>
        <w:jc w:val="center"/>
        <w:rPr>
          <w:sz w:val="24"/>
        </w:rPr>
      </w:pPr>
      <w:r>
        <w:rPr>
          <w:sz w:val="24"/>
        </w:rPr>
        <w:t xml:space="preserve">счет № </w:t>
      </w:r>
      <w:r>
        <w:rPr>
          <w:sz w:val="24"/>
          <w:szCs w:val="24"/>
        </w:rPr>
        <w:t xml:space="preserve">40810.810.5.3000.9002416 </w:t>
      </w:r>
      <w:r>
        <w:rPr>
          <w:sz w:val="24"/>
        </w:rPr>
        <w:t>в Дополнительном офисе № 8619/0723 Краснодарского отделения № 8619 ПАО «Сбербанка России»</w:t>
      </w:r>
    </w:p>
    <w:p w:rsidR="00973A50" w:rsidRPr="000843C6" w:rsidRDefault="00973A50" w:rsidP="00973A50">
      <w:pPr>
        <w:spacing w:line="228" w:lineRule="auto"/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993"/>
        <w:gridCol w:w="5244"/>
        <w:gridCol w:w="993"/>
        <w:gridCol w:w="1275"/>
        <w:gridCol w:w="1276"/>
      </w:tblGrid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58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трока финансового отчета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фр ст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ки</w:t>
            </w:r>
          </w:p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римеч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ние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</w:rPr>
              <w:t>3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ступило средств в избирательный фонд, всего</w:t>
            </w:r>
          </w:p>
          <w:p w:rsidR="00973A50" w:rsidRPr="00A616FC" w:rsidRDefault="00973A50" w:rsidP="00087436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A616FC">
              <w:rPr>
                <w:color w:val="000000"/>
                <w:sz w:val="16"/>
                <w:szCs w:val="16"/>
              </w:rPr>
              <w:t>(СТР.10=СТР.20+СТР.7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</w:rPr>
              <w:t>1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  <w:jc w:val="center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5" w:lineRule="exact"/>
            </w:pPr>
            <w:r>
              <w:rPr>
                <w:color w:val="000000"/>
                <w:sz w:val="21"/>
              </w:rPr>
              <w:t>Поступило средств в установленном порядке для формирования и</w:t>
            </w:r>
            <w:r>
              <w:rPr>
                <w:color w:val="000000"/>
                <w:sz w:val="21"/>
              </w:rPr>
              <w:t>з</w:t>
            </w:r>
            <w:r>
              <w:rPr>
                <w:color w:val="000000"/>
                <w:sz w:val="21"/>
              </w:rPr>
              <w:t>бирательного фонда</w:t>
            </w:r>
          </w:p>
          <w:p w:rsidR="00973A50" w:rsidRDefault="00973A50" w:rsidP="00087436">
            <w:pPr>
              <w:shd w:val="clear" w:color="auto" w:fill="FFFFFF"/>
              <w:spacing w:line="245" w:lineRule="exact"/>
              <w:jc w:val="right"/>
            </w:pPr>
            <w:r>
              <w:rPr>
                <w:color w:val="000000"/>
                <w:sz w:val="16"/>
                <w:szCs w:val="16"/>
              </w:rPr>
              <w:t>(СТР.2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СТР.</w:t>
            </w:r>
            <w:r>
              <w:rPr>
                <w:color w:val="000000"/>
                <w:sz w:val="16"/>
                <w:szCs w:val="16"/>
              </w:rPr>
              <w:t>30 + СТР.4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+ СТР.50 + СТР.60</w:t>
            </w:r>
            <w:r w:rsidRPr="00A616F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из них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color w:val="000000"/>
                <w:sz w:val="21"/>
              </w:rPr>
              <w:t>Собственные средства кандидата, избирательного объ</w:t>
            </w:r>
            <w:r>
              <w:rPr>
                <w:color w:val="000000"/>
                <w:sz w:val="21"/>
              </w:rPr>
              <w:t>е</w:t>
            </w:r>
            <w:r>
              <w:rPr>
                <w:color w:val="000000"/>
                <w:sz w:val="21"/>
              </w:rPr>
              <w:t>динения</w:t>
            </w:r>
          </w:p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</w:t>
            </w:r>
          </w:p>
          <w:p w:rsidR="00973A50" w:rsidRDefault="00973A50" w:rsidP="00087436">
            <w:pPr>
              <w:shd w:val="clear" w:color="auto" w:fill="FFFFFF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Pr="008D5F17" w:rsidRDefault="00973A50" w:rsidP="00087436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color w:val="000000"/>
                <w:sz w:val="21"/>
              </w:rPr>
              <w:t>Израсходовано средств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8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ind w:firstLine="669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.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both"/>
            </w:pPr>
            <w:r>
              <w:rPr>
                <w:color w:val="000000"/>
                <w:sz w:val="21"/>
              </w:rPr>
              <w:t>На организацию сбора подписей избирателей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9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  <w:tblLook w:val="0000"/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3"/>
              </w:rPr>
              <w:t>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50" w:lineRule="exact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</w:rPr>
              <w:t>Распределено неизрасходованного остатка дене</w:t>
            </w:r>
            <w:r>
              <w:rPr>
                <w:b/>
                <w:sz w:val="22"/>
              </w:rPr>
              <w:t>ж</w:t>
            </w:r>
            <w:r>
              <w:rPr>
                <w:b/>
                <w:sz w:val="22"/>
              </w:rPr>
              <w:t>ных средств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48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  <w:tblLook w:val="0000"/>
        </w:tblPrEx>
        <w:trPr>
          <w:trHeight w:hRule="exact" w:val="11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5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b/>
                <w:color w:val="000000"/>
                <w:sz w:val="22"/>
              </w:rPr>
              <w:t>Остаток средств фонда на дату составления (подписания) кандидатом отчета (заверяется банко</w:t>
            </w:r>
            <w:r>
              <w:rPr>
                <w:b/>
                <w:color w:val="000000"/>
                <w:sz w:val="22"/>
              </w:rPr>
              <w:t>в</w:t>
            </w:r>
            <w:r>
              <w:rPr>
                <w:b/>
                <w:color w:val="000000"/>
                <w:sz w:val="22"/>
              </w:rPr>
              <w:t>ской справкой)</w:t>
            </w:r>
          </w:p>
          <w:p w:rsidR="00973A50" w:rsidRDefault="00973A50" w:rsidP="00087436">
            <w:pPr>
              <w:shd w:val="clear" w:color="auto" w:fill="FFFFFF"/>
              <w:jc w:val="right"/>
            </w:pPr>
            <w:r>
              <w:rPr>
                <w:color w:val="000000"/>
                <w:sz w:val="17"/>
              </w:rPr>
              <w:t>(СТР.490=СТР.10-СТР.220-СТР.380-СТР.480)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49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</w:tbl>
    <w:p w:rsidR="00973A50" w:rsidRPr="00D258D2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8A2636" w:rsidRDefault="00973A50" w:rsidP="00973A50">
      <w:pPr>
        <w:spacing w:line="22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това Валентина Петровна</w:t>
      </w:r>
    </w:p>
    <w:p w:rsidR="00973A50" w:rsidRDefault="00973A50" w:rsidP="00973A50">
      <w:pPr>
        <w:spacing w:line="228" w:lineRule="auto"/>
        <w:jc w:val="center"/>
        <w:rPr>
          <w:sz w:val="24"/>
        </w:rPr>
      </w:pPr>
      <w:r>
        <w:rPr>
          <w:sz w:val="24"/>
        </w:rPr>
        <w:t xml:space="preserve">счет № </w:t>
      </w:r>
      <w:r>
        <w:rPr>
          <w:sz w:val="24"/>
          <w:szCs w:val="24"/>
        </w:rPr>
        <w:t>40810.810.6.3000.9001650</w:t>
      </w:r>
      <w:r w:rsidRPr="00157A71">
        <w:rPr>
          <w:sz w:val="24"/>
          <w:szCs w:val="24"/>
        </w:rPr>
        <w:t xml:space="preserve"> </w:t>
      </w:r>
      <w:r>
        <w:rPr>
          <w:sz w:val="24"/>
        </w:rPr>
        <w:t>в Дополнительном офисе № 8619/0723 Краснодарского отделения № 8619 ПАО «Сбербанка России»</w:t>
      </w:r>
    </w:p>
    <w:p w:rsidR="00973A50" w:rsidRPr="000843C6" w:rsidRDefault="00973A50" w:rsidP="00973A50">
      <w:pPr>
        <w:spacing w:line="228" w:lineRule="auto"/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993"/>
        <w:gridCol w:w="5244"/>
        <w:gridCol w:w="993"/>
        <w:gridCol w:w="1275"/>
        <w:gridCol w:w="1276"/>
      </w:tblGrid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58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трока финансового отчета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фр ст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ки</w:t>
            </w:r>
          </w:p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римеч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ние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</w:rPr>
              <w:t>3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ступило средств в избирательный фонд, всего</w:t>
            </w:r>
          </w:p>
          <w:p w:rsidR="00973A50" w:rsidRPr="00A616FC" w:rsidRDefault="00973A50" w:rsidP="00087436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A616FC">
              <w:rPr>
                <w:color w:val="000000"/>
                <w:sz w:val="16"/>
                <w:szCs w:val="16"/>
              </w:rPr>
              <w:t>(СТР.10=СТР.20+СТР.7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</w:rPr>
              <w:t>1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  <w:jc w:val="center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5" w:lineRule="exact"/>
            </w:pPr>
            <w:r>
              <w:rPr>
                <w:color w:val="000000"/>
                <w:sz w:val="21"/>
              </w:rPr>
              <w:t>Поступило средств в установленном порядке для формирования и</w:t>
            </w:r>
            <w:r>
              <w:rPr>
                <w:color w:val="000000"/>
                <w:sz w:val="21"/>
              </w:rPr>
              <w:t>з</w:t>
            </w:r>
            <w:r>
              <w:rPr>
                <w:color w:val="000000"/>
                <w:sz w:val="21"/>
              </w:rPr>
              <w:t>бирательного фонда</w:t>
            </w:r>
          </w:p>
          <w:p w:rsidR="00973A50" w:rsidRDefault="00973A50" w:rsidP="00087436">
            <w:pPr>
              <w:shd w:val="clear" w:color="auto" w:fill="FFFFFF"/>
              <w:spacing w:line="245" w:lineRule="exact"/>
              <w:jc w:val="right"/>
            </w:pPr>
            <w:r>
              <w:rPr>
                <w:color w:val="000000"/>
                <w:sz w:val="16"/>
                <w:szCs w:val="16"/>
              </w:rPr>
              <w:t>(СТР.2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СТР.</w:t>
            </w:r>
            <w:r>
              <w:rPr>
                <w:color w:val="000000"/>
                <w:sz w:val="16"/>
                <w:szCs w:val="16"/>
              </w:rPr>
              <w:t>30 + СТР.4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+ СТР.50 + СТР.60</w:t>
            </w:r>
            <w:r w:rsidRPr="00A616F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из них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color w:val="000000"/>
                <w:sz w:val="21"/>
              </w:rPr>
              <w:t>Собственные средства кандидата, избирательного объ</w:t>
            </w:r>
            <w:r>
              <w:rPr>
                <w:color w:val="000000"/>
                <w:sz w:val="21"/>
              </w:rPr>
              <w:t>е</w:t>
            </w:r>
            <w:r>
              <w:rPr>
                <w:color w:val="000000"/>
                <w:sz w:val="21"/>
              </w:rPr>
              <w:t>динения</w:t>
            </w:r>
          </w:p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</w:t>
            </w:r>
          </w:p>
          <w:p w:rsidR="00973A50" w:rsidRDefault="00973A50" w:rsidP="00087436">
            <w:pPr>
              <w:shd w:val="clear" w:color="auto" w:fill="FFFFFF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Pr="008D5F17" w:rsidRDefault="00973A50" w:rsidP="00087436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color w:val="000000"/>
                <w:sz w:val="21"/>
              </w:rPr>
              <w:t>Израсходовано средств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8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ind w:firstLine="669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.7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На оплату других работ (услуг), выполненных (оказа</w:t>
            </w:r>
            <w:r>
              <w:rPr>
                <w:color w:val="000000"/>
                <w:sz w:val="21"/>
              </w:rPr>
              <w:t>н</w:t>
            </w:r>
            <w:r>
              <w:rPr>
                <w:color w:val="000000"/>
                <w:sz w:val="21"/>
              </w:rPr>
              <w:t>ных) юридическими лицами или гражданами РФ по д</w:t>
            </w:r>
            <w:r>
              <w:rPr>
                <w:color w:val="000000"/>
                <w:sz w:val="21"/>
              </w:rPr>
              <w:t>о</w:t>
            </w:r>
            <w:r>
              <w:rPr>
                <w:color w:val="000000"/>
                <w:sz w:val="21"/>
              </w:rPr>
              <w:t>говорам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6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  <w:tblLook w:val="0000"/>
        </w:tblPrEx>
        <w:trPr>
          <w:trHeight w:hRule="exact" w:val="11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5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b/>
                <w:color w:val="000000"/>
                <w:sz w:val="22"/>
              </w:rPr>
              <w:t>Остаток средств фонда на дату составления (подписания) кандидатом отчета (заверяется банко</w:t>
            </w:r>
            <w:r>
              <w:rPr>
                <w:b/>
                <w:color w:val="000000"/>
                <w:sz w:val="22"/>
              </w:rPr>
              <w:t>в</w:t>
            </w:r>
            <w:r>
              <w:rPr>
                <w:b/>
                <w:color w:val="000000"/>
                <w:sz w:val="22"/>
              </w:rPr>
              <w:t>ской справкой)</w:t>
            </w:r>
          </w:p>
          <w:p w:rsidR="00973A50" w:rsidRDefault="00973A50" w:rsidP="00087436">
            <w:pPr>
              <w:shd w:val="clear" w:color="auto" w:fill="FFFFFF"/>
              <w:jc w:val="right"/>
            </w:pPr>
            <w:r>
              <w:rPr>
                <w:color w:val="000000"/>
                <w:sz w:val="17"/>
              </w:rPr>
              <w:t>(СТР.490=СТР.10-СТР.220-СТР.380-СТР.480)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49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</w:tbl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D258D2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8A2636" w:rsidRDefault="00973A50" w:rsidP="00973A50">
      <w:pPr>
        <w:spacing w:line="228" w:lineRule="auto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чья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гра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ушаванович</w:t>
      </w:r>
      <w:proofErr w:type="spellEnd"/>
    </w:p>
    <w:p w:rsidR="00973A50" w:rsidRDefault="00973A50" w:rsidP="00973A50">
      <w:pPr>
        <w:spacing w:line="228" w:lineRule="auto"/>
        <w:jc w:val="center"/>
        <w:rPr>
          <w:sz w:val="24"/>
        </w:rPr>
      </w:pPr>
      <w:r>
        <w:rPr>
          <w:sz w:val="24"/>
        </w:rPr>
        <w:t xml:space="preserve">счет № </w:t>
      </w:r>
      <w:r>
        <w:rPr>
          <w:sz w:val="24"/>
          <w:szCs w:val="24"/>
        </w:rPr>
        <w:t>40810.810.7.3000.9002627</w:t>
      </w:r>
      <w:r w:rsidRPr="00157A71">
        <w:rPr>
          <w:sz w:val="24"/>
          <w:szCs w:val="24"/>
        </w:rPr>
        <w:t xml:space="preserve"> </w:t>
      </w:r>
      <w:r>
        <w:rPr>
          <w:sz w:val="24"/>
        </w:rPr>
        <w:t>в Дополнительном офисе № 8619/0723 Краснодарского отделения № 8619 ПАО «Сбербанка России»</w:t>
      </w:r>
    </w:p>
    <w:p w:rsidR="00973A50" w:rsidRPr="000843C6" w:rsidRDefault="00973A50" w:rsidP="00973A50">
      <w:pPr>
        <w:spacing w:line="228" w:lineRule="auto"/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993"/>
        <w:gridCol w:w="5244"/>
        <w:gridCol w:w="993"/>
        <w:gridCol w:w="1275"/>
        <w:gridCol w:w="1276"/>
      </w:tblGrid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58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трока финансового отчета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фр ст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ки</w:t>
            </w:r>
          </w:p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римеч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ние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</w:rPr>
              <w:t>3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ступило средств в избирательный фонд, всего</w:t>
            </w:r>
          </w:p>
          <w:p w:rsidR="00973A50" w:rsidRPr="00A616FC" w:rsidRDefault="00973A50" w:rsidP="00087436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A616FC">
              <w:rPr>
                <w:color w:val="000000"/>
                <w:sz w:val="16"/>
                <w:szCs w:val="16"/>
              </w:rPr>
              <w:t>(СТР.10=СТР.20+СТР.7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</w:rPr>
              <w:t>1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  <w:jc w:val="center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</w:t>
            </w:r>
          </w:p>
          <w:p w:rsidR="00973A50" w:rsidRDefault="00973A50" w:rsidP="00087436">
            <w:pPr>
              <w:shd w:val="clear" w:color="auto" w:fill="FFFFFF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Pr="008D5F17" w:rsidRDefault="00973A50" w:rsidP="00087436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color w:val="000000"/>
                <w:sz w:val="21"/>
              </w:rPr>
              <w:t>Израсходовано средств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8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  <w:tblLook w:val="0000"/>
        </w:tblPrEx>
        <w:trPr>
          <w:trHeight w:hRule="exact" w:val="11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5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b/>
                <w:color w:val="000000"/>
                <w:sz w:val="22"/>
              </w:rPr>
              <w:t>Остаток средств фонда на дату составления (подписания) кандидатом отчета (заверяется банко</w:t>
            </w:r>
            <w:r>
              <w:rPr>
                <w:b/>
                <w:color w:val="000000"/>
                <w:sz w:val="22"/>
              </w:rPr>
              <w:t>в</w:t>
            </w:r>
            <w:r>
              <w:rPr>
                <w:b/>
                <w:color w:val="000000"/>
                <w:sz w:val="22"/>
              </w:rPr>
              <w:t>ской справкой)</w:t>
            </w:r>
          </w:p>
          <w:p w:rsidR="00973A50" w:rsidRDefault="00973A50" w:rsidP="00087436">
            <w:pPr>
              <w:shd w:val="clear" w:color="auto" w:fill="FFFFFF"/>
              <w:jc w:val="right"/>
            </w:pPr>
            <w:r>
              <w:rPr>
                <w:color w:val="000000"/>
                <w:sz w:val="17"/>
              </w:rPr>
              <w:t>(СТР.490=СТР.10-СТР.220-СТР.380-СТР.480)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49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</w:tbl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D258D2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8A2636" w:rsidRDefault="00973A50" w:rsidP="00973A50">
      <w:pPr>
        <w:spacing w:line="22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ешакова Татьяна Геннадиевна</w:t>
      </w:r>
    </w:p>
    <w:p w:rsidR="00973A50" w:rsidRDefault="00973A50" w:rsidP="00973A50">
      <w:pPr>
        <w:spacing w:line="228" w:lineRule="auto"/>
        <w:jc w:val="center"/>
        <w:rPr>
          <w:sz w:val="24"/>
        </w:rPr>
      </w:pPr>
      <w:r>
        <w:rPr>
          <w:sz w:val="24"/>
        </w:rPr>
        <w:t xml:space="preserve">счет № </w:t>
      </w:r>
      <w:r>
        <w:rPr>
          <w:sz w:val="24"/>
          <w:szCs w:val="24"/>
        </w:rPr>
        <w:t>40810.810.9.3000.9002540</w:t>
      </w:r>
      <w:r w:rsidRPr="00157A71">
        <w:rPr>
          <w:sz w:val="24"/>
          <w:szCs w:val="24"/>
        </w:rPr>
        <w:t xml:space="preserve"> </w:t>
      </w:r>
      <w:r>
        <w:rPr>
          <w:sz w:val="24"/>
        </w:rPr>
        <w:t>в Дополнительном офисе № 8619/0723 Краснодарского отделения № 8619 ПАО «Сбербанка России»</w:t>
      </w:r>
    </w:p>
    <w:p w:rsidR="00973A50" w:rsidRPr="000843C6" w:rsidRDefault="00973A50" w:rsidP="00973A50">
      <w:pPr>
        <w:spacing w:line="228" w:lineRule="auto"/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993"/>
        <w:gridCol w:w="5244"/>
        <w:gridCol w:w="993"/>
        <w:gridCol w:w="1275"/>
        <w:gridCol w:w="1276"/>
      </w:tblGrid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58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трока финансового отчета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фр ст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ки</w:t>
            </w:r>
          </w:p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римеч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ние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</w:rPr>
              <w:t>3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ступило средств в избирательный фонд, всего</w:t>
            </w:r>
          </w:p>
          <w:p w:rsidR="00973A50" w:rsidRPr="00A616FC" w:rsidRDefault="00973A50" w:rsidP="00087436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A616FC">
              <w:rPr>
                <w:color w:val="000000"/>
                <w:sz w:val="16"/>
                <w:szCs w:val="16"/>
              </w:rPr>
              <w:t>(СТР.10=СТР.20+СТР.7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</w:rPr>
              <w:t>1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  <w:jc w:val="center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5" w:lineRule="exact"/>
            </w:pPr>
            <w:r>
              <w:rPr>
                <w:color w:val="000000"/>
                <w:sz w:val="21"/>
              </w:rPr>
              <w:t>Поступило средств в установленном порядке для формирования и</w:t>
            </w:r>
            <w:r>
              <w:rPr>
                <w:color w:val="000000"/>
                <w:sz w:val="21"/>
              </w:rPr>
              <w:t>з</w:t>
            </w:r>
            <w:r>
              <w:rPr>
                <w:color w:val="000000"/>
                <w:sz w:val="21"/>
              </w:rPr>
              <w:t>бирательного фонда</w:t>
            </w:r>
          </w:p>
          <w:p w:rsidR="00973A50" w:rsidRDefault="00973A50" w:rsidP="00087436">
            <w:pPr>
              <w:shd w:val="clear" w:color="auto" w:fill="FFFFFF"/>
              <w:spacing w:line="245" w:lineRule="exact"/>
              <w:jc w:val="right"/>
            </w:pPr>
            <w:r>
              <w:rPr>
                <w:color w:val="000000"/>
                <w:sz w:val="16"/>
                <w:szCs w:val="16"/>
              </w:rPr>
              <w:t>(СТР.2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СТР.</w:t>
            </w:r>
            <w:r>
              <w:rPr>
                <w:color w:val="000000"/>
                <w:sz w:val="16"/>
                <w:szCs w:val="16"/>
              </w:rPr>
              <w:t>30 + СТР.4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+ СТР.50 + СТР.60</w:t>
            </w:r>
            <w:r w:rsidRPr="00A616F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из них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color w:val="000000"/>
                <w:sz w:val="21"/>
              </w:rPr>
              <w:t>Собственные средства кандидата, избирательного объ</w:t>
            </w:r>
            <w:r>
              <w:rPr>
                <w:color w:val="000000"/>
                <w:sz w:val="21"/>
              </w:rPr>
              <w:t>е</w:t>
            </w:r>
            <w:r>
              <w:rPr>
                <w:color w:val="000000"/>
                <w:sz w:val="21"/>
              </w:rPr>
              <w:t>динения</w:t>
            </w:r>
          </w:p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</w:t>
            </w:r>
          </w:p>
          <w:p w:rsidR="00973A50" w:rsidRDefault="00973A50" w:rsidP="00087436">
            <w:pPr>
              <w:shd w:val="clear" w:color="auto" w:fill="FFFFFF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Pr="008D5F17" w:rsidRDefault="00973A50" w:rsidP="00087436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color w:val="000000"/>
                <w:sz w:val="21"/>
              </w:rPr>
              <w:t>Израсходовано средств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8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ind w:firstLine="669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.7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На оплату других работ (услуг), выполненных (оказа</w:t>
            </w:r>
            <w:r>
              <w:rPr>
                <w:color w:val="000000"/>
                <w:sz w:val="21"/>
              </w:rPr>
              <w:t>н</w:t>
            </w:r>
            <w:r>
              <w:rPr>
                <w:color w:val="000000"/>
                <w:sz w:val="21"/>
              </w:rPr>
              <w:t>ных) юридическими лицами или гражданами РФ по д</w:t>
            </w:r>
            <w:r>
              <w:rPr>
                <w:color w:val="000000"/>
                <w:sz w:val="21"/>
              </w:rPr>
              <w:t>о</w:t>
            </w:r>
            <w:r>
              <w:rPr>
                <w:color w:val="000000"/>
                <w:sz w:val="21"/>
              </w:rPr>
              <w:t>говорам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6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  <w:tblLook w:val="0000"/>
        </w:tblPrEx>
        <w:trPr>
          <w:trHeight w:hRule="exact" w:val="11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5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b/>
                <w:color w:val="000000"/>
                <w:sz w:val="22"/>
              </w:rPr>
              <w:t>Остаток средств фонда на дату составления (подписания) кандидатом отчета (заверяется банко</w:t>
            </w:r>
            <w:r>
              <w:rPr>
                <w:b/>
                <w:color w:val="000000"/>
                <w:sz w:val="22"/>
              </w:rPr>
              <w:t>в</w:t>
            </w:r>
            <w:r>
              <w:rPr>
                <w:b/>
                <w:color w:val="000000"/>
                <w:sz w:val="22"/>
              </w:rPr>
              <w:t>ской справкой)</w:t>
            </w:r>
          </w:p>
          <w:p w:rsidR="00973A50" w:rsidRDefault="00973A50" w:rsidP="00087436">
            <w:pPr>
              <w:shd w:val="clear" w:color="auto" w:fill="FFFFFF"/>
              <w:jc w:val="right"/>
            </w:pPr>
            <w:r>
              <w:rPr>
                <w:color w:val="000000"/>
                <w:sz w:val="17"/>
              </w:rPr>
              <w:t>(СТР.490=СТР.10-СТР.220-СТР.380-СТР.480)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49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</w:tbl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D258D2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8A2636" w:rsidRDefault="00973A50" w:rsidP="00973A50">
      <w:pPr>
        <w:spacing w:line="22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ясов Валерий Иванович</w:t>
      </w:r>
    </w:p>
    <w:p w:rsidR="00973A50" w:rsidRDefault="00973A50" w:rsidP="00973A50">
      <w:pPr>
        <w:spacing w:line="228" w:lineRule="auto"/>
        <w:jc w:val="center"/>
        <w:rPr>
          <w:sz w:val="24"/>
        </w:rPr>
      </w:pPr>
      <w:r>
        <w:rPr>
          <w:sz w:val="24"/>
        </w:rPr>
        <w:t xml:space="preserve">счет № </w:t>
      </w:r>
      <w:r>
        <w:rPr>
          <w:sz w:val="24"/>
          <w:szCs w:val="24"/>
        </w:rPr>
        <w:t>40810.810.7.3000.9002724</w:t>
      </w:r>
      <w:r w:rsidRPr="00157A71">
        <w:rPr>
          <w:sz w:val="24"/>
          <w:szCs w:val="24"/>
        </w:rPr>
        <w:t xml:space="preserve"> </w:t>
      </w:r>
      <w:r>
        <w:rPr>
          <w:sz w:val="24"/>
        </w:rPr>
        <w:t>в Дополнительном офисе № 8619/0723 Краснодарского отделения № 8619 ПАО «Сбербанка России»</w:t>
      </w:r>
    </w:p>
    <w:p w:rsidR="00973A50" w:rsidRPr="000843C6" w:rsidRDefault="00973A50" w:rsidP="00973A50">
      <w:pPr>
        <w:spacing w:line="228" w:lineRule="auto"/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993"/>
        <w:gridCol w:w="5244"/>
        <w:gridCol w:w="993"/>
        <w:gridCol w:w="1275"/>
        <w:gridCol w:w="1276"/>
      </w:tblGrid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58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трока финансового отчета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фр ст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ки</w:t>
            </w:r>
          </w:p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римеч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ние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</w:rPr>
              <w:t>3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ступило средств в избирательный фонд, всего</w:t>
            </w:r>
          </w:p>
          <w:p w:rsidR="00973A50" w:rsidRPr="00A616FC" w:rsidRDefault="00973A50" w:rsidP="00087436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A616FC">
              <w:rPr>
                <w:color w:val="000000"/>
                <w:sz w:val="16"/>
                <w:szCs w:val="16"/>
              </w:rPr>
              <w:t>(СТР.10=СТР.20+СТР.7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</w:rPr>
              <w:t>1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9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  <w:jc w:val="center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5" w:lineRule="exact"/>
            </w:pPr>
            <w:r>
              <w:rPr>
                <w:color w:val="000000"/>
                <w:sz w:val="21"/>
              </w:rPr>
              <w:t>Поступило средств в установленном порядке для формирования и</w:t>
            </w:r>
            <w:r>
              <w:rPr>
                <w:color w:val="000000"/>
                <w:sz w:val="21"/>
              </w:rPr>
              <w:t>з</w:t>
            </w:r>
            <w:r>
              <w:rPr>
                <w:color w:val="000000"/>
                <w:sz w:val="21"/>
              </w:rPr>
              <w:t>бирательного фонда</w:t>
            </w:r>
          </w:p>
          <w:p w:rsidR="00973A50" w:rsidRDefault="00973A50" w:rsidP="00087436">
            <w:pPr>
              <w:shd w:val="clear" w:color="auto" w:fill="FFFFFF"/>
              <w:spacing w:line="245" w:lineRule="exact"/>
              <w:jc w:val="right"/>
            </w:pPr>
            <w:r>
              <w:rPr>
                <w:color w:val="000000"/>
                <w:sz w:val="16"/>
                <w:szCs w:val="16"/>
              </w:rPr>
              <w:t>(СТР.2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СТР.</w:t>
            </w:r>
            <w:r>
              <w:rPr>
                <w:color w:val="000000"/>
                <w:sz w:val="16"/>
                <w:szCs w:val="16"/>
              </w:rPr>
              <w:t>30 + СТР.4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+ СТР.50 + СТР.60</w:t>
            </w:r>
            <w:r w:rsidRPr="00A616F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9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из них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color w:val="000000"/>
                <w:sz w:val="21"/>
              </w:rPr>
              <w:t>Собственные средства кандидата, избирательного объ</w:t>
            </w:r>
            <w:r>
              <w:rPr>
                <w:color w:val="000000"/>
                <w:sz w:val="21"/>
              </w:rPr>
              <w:t>е</w:t>
            </w:r>
            <w:r>
              <w:rPr>
                <w:color w:val="000000"/>
                <w:sz w:val="21"/>
              </w:rPr>
              <w:t>динения</w:t>
            </w:r>
          </w:p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9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</w:t>
            </w:r>
          </w:p>
          <w:p w:rsidR="00973A50" w:rsidRDefault="00973A50" w:rsidP="00087436">
            <w:pPr>
              <w:shd w:val="clear" w:color="auto" w:fill="FFFFFF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Pr="008D5F17" w:rsidRDefault="00973A50" w:rsidP="00087436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color w:val="000000"/>
                <w:sz w:val="21"/>
              </w:rPr>
              <w:t>Израсходовано средств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8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9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ind w:firstLine="669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.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both"/>
            </w:pPr>
            <w:r>
              <w:rPr>
                <w:color w:val="000000"/>
                <w:sz w:val="21"/>
              </w:rPr>
              <w:t>На организацию сбора подписей избирателей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9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.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both"/>
            </w:pPr>
            <w:r>
              <w:rPr>
                <w:color w:val="000000"/>
                <w:sz w:val="21"/>
              </w:rPr>
              <w:t>На выпуск и распространение печатных и иных агитац</w:t>
            </w:r>
            <w:r>
              <w:rPr>
                <w:color w:val="000000"/>
                <w:sz w:val="21"/>
              </w:rPr>
              <w:t>и</w:t>
            </w:r>
            <w:r>
              <w:rPr>
                <w:color w:val="000000"/>
                <w:sz w:val="21"/>
              </w:rPr>
              <w:t>онных материалов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3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8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  <w:tblLook w:val="0000"/>
        </w:tblPrEx>
        <w:trPr>
          <w:trHeight w:hRule="exact" w:val="11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5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b/>
                <w:color w:val="000000"/>
                <w:sz w:val="22"/>
              </w:rPr>
              <w:t>Остаток средств фонда на дату составления (подписания) кандидатом отчета (заверяется банко</w:t>
            </w:r>
            <w:r>
              <w:rPr>
                <w:b/>
                <w:color w:val="000000"/>
                <w:sz w:val="22"/>
              </w:rPr>
              <w:t>в</w:t>
            </w:r>
            <w:r>
              <w:rPr>
                <w:b/>
                <w:color w:val="000000"/>
                <w:sz w:val="22"/>
              </w:rPr>
              <w:t>ской справкой)</w:t>
            </w:r>
          </w:p>
          <w:p w:rsidR="00973A50" w:rsidRDefault="00973A50" w:rsidP="00087436">
            <w:pPr>
              <w:shd w:val="clear" w:color="auto" w:fill="FFFFFF"/>
              <w:jc w:val="right"/>
            </w:pPr>
            <w:r>
              <w:rPr>
                <w:color w:val="000000"/>
                <w:sz w:val="17"/>
              </w:rPr>
              <w:t>(СТР.490=СТР.10-СТР.220-СТР.380-СТР.480)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49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</w:tbl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D258D2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8A2636" w:rsidRDefault="00973A50" w:rsidP="00973A50">
      <w:pPr>
        <w:spacing w:line="228" w:lineRule="auto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крян</w:t>
      </w:r>
      <w:proofErr w:type="spellEnd"/>
      <w:r>
        <w:rPr>
          <w:b/>
          <w:sz w:val="28"/>
          <w:szCs w:val="28"/>
        </w:rPr>
        <w:t xml:space="preserve"> Леон </w:t>
      </w:r>
      <w:proofErr w:type="spellStart"/>
      <w:r>
        <w:rPr>
          <w:b/>
          <w:sz w:val="28"/>
          <w:szCs w:val="28"/>
        </w:rPr>
        <w:t>Арменакович</w:t>
      </w:r>
      <w:proofErr w:type="spellEnd"/>
    </w:p>
    <w:p w:rsidR="00973A50" w:rsidRDefault="00973A50" w:rsidP="00973A50">
      <w:pPr>
        <w:spacing w:line="228" w:lineRule="auto"/>
        <w:jc w:val="center"/>
        <w:rPr>
          <w:sz w:val="24"/>
        </w:rPr>
      </w:pPr>
      <w:r>
        <w:rPr>
          <w:sz w:val="24"/>
        </w:rPr>
        <w:t xml:space="preserve">счет № </w:t>
      </w:r>
      <w:r>
        <w:rPr>
          <w:sz w:val="24"/>
          <w:szCs w:val="24"/>
        </w:rPr>
        <w:t>40810.810.9.3000.9001648</w:t>
      </w:r>
      <w:r w:rsidRPr="00157A71">
        <w:rPr>
          <w:sz w:val="24"/>
          <w:szCs w:val="24"/>
        </w:rPr>
        <w:t xml:space="preserve"> </w:t>
      </w:r>
      <w:r>
        <w:rPr>
          <w:sz w:val="24"/>
        </w:rPr>
        <w:t>в Дополнительном офисе № 8619/0723 Краснодарского отделения № 8619 ПАО «Сбербанка России»</w:t>
      </w:r>
    </w:p>
    <w:p w:rsidR="00973A50" w:rsidRPr="000843C6" w:rsidRDefault="00973A50" w:rsidP="00973A50">
      <w:pPr>
        <w:spacing w:line="228" w:lineRule="auto"/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993"/>
        <w:gridCol w:w="5244"/>
        <w:gridCol w:w="993"/>
        <w:gridCol w:w="1275"/>
        <w:gridCol w:w="1276"/>
      </w:tblGrid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58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трока финансового отчета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фр ст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ки</w:t>
            </w:r>
          </w:p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римеч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ние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</w:rPr>
              <w:t>3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ступило средств в избирательный фонд, всего</w:t>
            </w:r>
          </w:p>
          <w:p w:rsidR="00973A50" w:rsidRPr="00A616FC" w:rsidRDefault="00973A50" w:rsidP="00087436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A616FC">
              <w:rPr>
                <w:color w:val="000000"/>
                <w:sz w:val="16"/>
                <w:szCs w:val="16"/>
              </w:rPr>
              <w:t>(СТР.10=СТР.20+СТР.7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</w:rPr>
              <w:t>1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6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  <w:jc w:val="center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5" w:lineRule="exact"/>
            </w:pPr>
            <w:r>
              <w:rPr>
                <w:color w:val="000000"/>
                <w:sz w:val="21"/>
              </w:rPr>
              <w:t>Поступило средств в установленном порядке для формирования и</w:t>
            </w:r>
            <w:r>
              <w:rPr>
                <w:color w:val="000000"/>
                <w:sz w:val="21"/>
              </w:rPr>
              <w:t>з</w:t>
            </w:r>
            <w:r>
              <w:rPr>
                <w:color w:val="000000"/>
                <w:sz w:val="21"/>
              </w:rPr>
              <w:t>бирательного фонда</w:t>
            </w:r>
          </w:p>
          <w:p w:rsidR="00973A50" w:rsidRDefault="00973A50" w:rsidP="00087436">
            <w:pPr>
              <w:shd w:val="clear" w:color="auto" w:fill="FFFFFF"/>
              <w:spacing w:line="245" w:lineRule="exact"/>
              <w:jc w:val="right"/>
            </w:pPr>
            <w:r>
              <w:rPr>
                <w:color w:val="000000"/>
                <w:sz w:val="16"/>
                <w:szCs w:val="16"/>
              </w:rPr>
              <w:t>(СТР.2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СТР.</w:t>
            </w:r>
            <w:r>
              <w:rPr>
                <w:color w:val="000000"/>
                <w:sz w:val="16"/>
                <w:szCs w:val="16"/>
              </w:rPr>
              <w:t>30 + СТР.4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+ СТР.50 + СТР.60</w:t>
            </w:r>
            <w:r w:rsidRPr="00A616F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6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из них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color w:val="000000"/>
                <w:sz w:val="21"/>
              </w:rPr>
              <w:t>Собственные средства кандидата, избирательного объ</w:t>
            </w:r>
            <w:r>
              <w:rPr>
                <w:color w:val="000000"/>
                <w:sz w:val="21"/>
              </w:rPr>
              <w:t>е</w:t>
            </w:r>
            <w:r>
              <w:rPr>
                <w:color w:val="000000"/>
                <w:sz w:val="21"/>
              </w:rPr>
              <w:t>динения</w:t>
            </w:r>
          </w:p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6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</w:t>
            </w:r>
          </w:p>
          <w:p w:rsidR="00973A50" w:rsidRDefault="00973A50" w:rsidP="00087436">
            <w:pPr>
              <w:shd w:val="clear" w:color="auto" w:fill="FFFFFF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Pr="008D5F17" w:rsidRDefault="00973A50" w:rsidP="00087436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color w:val="000000"/>
                <w:sz w:val="21"/>
              </w:rPr>
              <w:t>Израсходовано средств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8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63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ind w:firstLine="669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.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both"/>
            </w:pPr>
            <w:r>
              <w:rPr>
                <w:color w:val="000000"/>
                <w:sz w:val="21"/>
              </w:rPr>
              <w:t>На выпуск и распространение печатных и иных агитац</w:t>
            </w:r>
            <w:r>
              <w:rPr>
                <w:color w:val="000000"/>
                <w:sz w:val="21"/>
              </w:rPr>
              <w:t>и</w:t>
            </w:r>
            <w:r>
              <w:rPr>
                <w:color w:val="000000"/>
                <w:sz w:val="21"/>
              </w:rPr>
              <w:t>онных материалов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3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63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.7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На оплату других работ (услуг), выполненных (оказа</w:t>
            </w:r>
            <w:r>
              <w:rPr>
                <w:color w:val="000000"/>
                <w:sz w:val="21"/>
              </w:rPr>
              <w:t>н</w:t>
            </w:r>
            <w:r>
              <w:rPr>
                <w:color w:val="000000"/>
                <w:sz w:val="21"/>
              </w:rPr>
              <w:t>ных) юридическими лицами или гражданами РФ по д</w:t>
            </w:r>
            <w:r>
              <w:rPr>
                <w:color w:val="000000"/>
                <w:sz w:val="21"/>
              </w:rPr>
              <w:t>о</w:t>
            </w:r>
            <w:r>
              <w:rPr>
                <w:color w:val="000000"/>
                <w:sz w:val="21"/>
              </w:rPr>
              <w:t>говорам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6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  <w:tblLook w:val="0000"/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3"/>
              </w:rPr>
              <w:t>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50" w:lineRule="exact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</w:rPr>
              <w:t>Распределено неизрасходованного остатка дене</w:t>
            </w:r>
            <w:r>
              <w:rPr>
                <w:b/>
                <w:sz w:val="22"/>
              </w:rPr>
              <w:t>ж</w:t>
            </w:r>
            <w:r>
              <w:rPr>
                <w:b/>
                <w:sz w:val="22"/>
              </w:rPr>
              <w:t>ных средств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48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  <w:tblLook w:val="0000"/>
        </w:tblPrEx>
        <w:trPr>
          <w:trHeight w:hRule="exact" w:val="11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5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b/>
                <w:color w:val="000000"/>
                <w:sz w:val="22"/>
              </w:rPr>
              <w:t>Остаток средств фонда на дату составления (подписания) кандидатом отчета (заверяется банко</w:t>
            </w:r>
            <w:r>
              <w:rPr>
                <w:b/>
                <w:color w:val="000000"/>
                <w:sz w:val="22"/>
              </w:rPr>
              <w:t>в</w:t>
            </w:r>
            <w:r>
              <w:rPr>
                <w:b/>
                <w:color w:val="000000"/>
                <w:sz w:val="22"/>
              </w:rPr>
              <w:t>ской справкой)</w:t>
            </w:r>
          </w:p>
          <w:p w:rsidR="00973A50" w:rsidRDefault="00973A50" w:rsidP="00087436">
            <w:pPr>
              <w:shd w:val="clear" w:color="auto" w:fill="FFFFFF"/>
              <w:jc w:val="right"/>
            </w:pPr>
            <w:r>
              <w:rPr>
                <w:color w:val="000000"/>
                <w:sz w:val="17"/>
              </w:rPr>
              <w:t>(СТР.490=СТР.10-СТР.220-СТР.380-СТР.480)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49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</w:tbl>
    <w:p w:rsidR="00973A50" w:rsidRPr="00D258D2" w:rsidRDefault="00973A50" w:rsidP="00973A50">
      <w:pPr>
        <w:spacing w:line="228" w:lineRule="auto"/>
        <w:jc w:val="center"/>
        <w:rPr>
          <w:sz w:val="28"/>
          <w:szCs w:val="28"/>
        </w:rPr>
      </w:pPr>
    </w:p>
    <w:p w:rsidR="00973A50" w:rsidRPr="008A2636" w:rsidRDefault="00973A50" w:rsidP="00973A50">
      <w:pPr>
        <w:spacing w:line="228" w:lineRule="auto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ипиков</w:t>
      </w:r>
      <w:proofErr w:type="spellEnd"/>
      <w:r>
        <w:rPr>
          <w:b/>
          <w:sz w:val="28"/>
          <w:szCs w:val="28"/>
        </w:rPr>
        <w:t xml:space="preserve"> Александр Викторович</w:t>
      </w:r>
    </w:p>
    <w:p w:rsidR="00973A50" w:rsidRDefault="00973A50" w:rsidP="00973A50">
      <w:pPr>
        <w:spacing w:line="228" w:lineRule="auto"/>
        <w:jc w:val="center"/>
        <w:rPr>
          <w:sz w:val="24"/>
        </w:rPr>
      </w:pPr>
      <w:r>
        <w:rPr>
          <w:sz w:val="24"/>
        </w:rPr>
        <w:t xml:space="preserve">счет № </w:t>
      </w:r>
      <w:r>
        <w:rPr>
          <w:sz w:val="24"/>
          <w:szCs w:val="24"/>
        </w:rPr>
        <w:t>40810.810.5.3000.90021679</w:t>
      </w:r>
      <w:r w:rsidRPr="00157A71">
        <w:rPr>
          <w:sz w:val="24"/>
          <w:szCs w:val="24"/>
        </w:rPr>
        <w:t xml:space="preserve"> </w:t>
      </w:r>
      <w:r>
        <w:rPr>
          <w:sz w:val="24"/>
        </w:rPr>
        <w:t>в Дополнительном офисе № 8619/0723 Краснодарского отделения № 8619 ПАО «Сбербанка России»</w:t>
      </w:r>
    </w:p>
    <w:p w:rsidR="00973A50" w:rsidRPr="000843C6" w:rsidRDefault="00973A50" w:rsidP="00973A50">
      <w:pPr>
        <w:spacing w:line="228" w:lineRule="auto"/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993"/>
        <w:gridCol w:w="5244"/>
        <w:gridCol w:w="993"/>
        <w:gridCol w:w="1275"/>
        <w:gridCol w:w="1276"/>
      </w:tblGrid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58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трока финансового отчета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фр ст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ки</w:t>
            </w:r>
          </w:p>
          <w:p w:rsidR="00973A50" w:rsidRDefault="00973A50" w:rsidP="00087436">
            <w:pPr>
              <w:shd w:val="clear" w:color="auto" w:fill="FFFFFF"/>
              <w:spacing w:line="206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римеч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ние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  <w:tblHeader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</w:rPr>
              <w:t>3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4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1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Поступило средств в избирательный фонд, всего</w:t>
            </w:r>
          </w:p>
          <w:p w:rsidR="00973A50" w:rsidRPr="00A616FC" w:rsidRDefault="00973A50" w:rsidP="00087436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A616FC">
              <w:rPr>
                <w:color w:val="000000"/>
                <w:sz w:val="16"/>
                <w:szCs w:val="16"/>
              </w:rPr>
              <w:t>(СТР.10=СТР.20+СТР.7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</w:rPr>
              <w:t>1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  <w:jc w:val="center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5" w:lineRule="exact"/>
            </w:pPr>
            <w:r>
              <w:rPr>
                <w:color w:val="000000"/>
                <w:sz w:val="21"/>
              </w:rPr>
              <w:t>Поступило средств в установленном порядке для формирования и</w:t>
            </w:r>
            <w:r>
              <w:rPr>
                <w:color w:val="000000"/>
                <w:sz w:val="21"/>
              </w:rPr>
              <w:t>з</w:t>
            </w:r>
            <w:r>
              <w:rPr>
                <w:color w:val="000000"/>
                <w:sz w:val="21"/>
              </w:rPr>
              <w:t>бирательного фонда</w:t>
            </w:r>
          </w:p>
          <w:p w:rsidR="00973A50" w:rsidRDefault="00973A50" w:rsidP="00087436">
            <w:pPr>
              <w:shd w:val="clear" w:color="auto" w:fill="FFFFFF"/>
              <w:spacing w:line="245" w:lineRule="exact"/>
              <w:jc w:val="right"/>
            </w:pPr>
            <w:r>
              <w:rPr>
                <w:color w:val="000000"/>
                <w:sz w:val="16"/>
                <w:szCs w:val="16"/>
              </w:rPr>
              <w:t>(СТР.2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16FC">
              <w:rPr>
                <w:color w:val="000000"/>
                <w:sz w:val="16"/>
                <w:szCs w:val="16"/>
              </w:rPr>
              <w:t>СТР.</w:t>
            </w:r>
            <w:r>
              <w:rPr>
                <w:color w:val="000000"/>
                <w:sz w:val="16"/>
                <w:szCs w:val="16"/>
              </w:rPr>
              <w:t>30 + СТР.4</w:t>
            </w:r>
            <w:r w:rsidRPr="00A616F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+ СТР.50 + СТР.60</w:t>
            </w:r>
            <w:r w:rsidRPr="00A616F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2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из них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.1.1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color w:val="000000"/>
                <w:sz w:val="21"/>
              </w:rPr>
              <w:t>Собственные средства кандидата, избирательного объ</w:t>
            </w:r>
            <w:r>
              <w:rPr>
                <w:color w:val="000000"/>
                <w:sz w:val="21"/>
              </w:rPr>
              <w:t>е</w:t>
            </w:r>
            <w:r>
              <w:rPr>
                <w:color w:val="000000"/>
                <w:sz w:val="21"/>
              </w:rPr>
              <w:t>динения</w:t>
            </w:r>
          </w:p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</w:t>
            </w:r>
          </w:p>
          <w:p w:rsidR="00973A50" w:rsidRDefault="00973A50" w:rsidP="00087436">
            <w:pPr>
              <w:shd w:val="clear" w:color="auto" w:fill="FFFFFF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Pr="008D5F17" w:rsidRDefault="00973A50" w:rsidP="00087436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b/>
                <w:color w:val="000000"/>
                <w:sz w:val="21"/>
              </w:rPr>
              <w:t>Израсходовано средств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1"/>
              </w:rPr>
              <w:t>38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ind w:firstLine="669"/>
            </w:pPr>
            <w:r>
              <w:rPr>
                <w:color w:val="000000"/>
                <w:sz w:val="21"/>
              </w:rPr>
              <w:t>в том числе</w:t>
            </w:r>
          </w:p>
          <w:p w:rsidR="00973A50" w:rsidRDefault="00973A50" w:rsidP="00087436">
            <w:pPr>
              <w:shd w:val="clear" w:color="auto" w:fill="FFFFFF"/>
              <w:ind w:firstLine="669"/>
              <w:jc w:val="center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</w:tblPrEx>
        <w:trPr>
          <w:trHeight w:hRule="exact" w:val="7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</w:rPr>
              <w:t>3.7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На оплату других работ (услуг), выполненных (оказа</w:t>
            </w:r>
            <w:r>
              <w:rPr>
                <w:color w:val="000000"/>
                <w:sz w:val="21"/>
              </w:rPr>
              <w:t>н</w:t>
            </w:r>
            <w:r>
              <w:rPr>
                <w:color w:val="000000"/>
                <w:sz w:val="21"/>
              </w:rPr>
              <w:t>ных) юридическими лицами или гражданами РФ по д</w:t>
            </w:r>
            <w:r>
              <w:rPr>
                <w:color w:val="000000"/>
                <w:sz w:val="21"/>
              </w:rPr>
              <w:t>о</w:t>
            </w:r>
            <w:r>
              <w:rPr>
                <w:color w:val="000000"/>
                <w:sz w:val="21"/>
              </w:rPr>
              <w:t>говорам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60</w:t>
            </w:r>
          </w:p>
          <w:p w:rsidR="00973A50" w:rsidRDefault="00973A50" w:rsidP="00087436">
            <w:pPr>
              <w:shd w:val="clear" w:color="auto" w:fill="FFFFFF"/>
              <w:jc w:val="center"/>
              <w:rPr>
                <w:color w:val="000000"/>
                <w:sz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  <w:tr w:rsidR="00973A50" w:rsidTr="00087436">
        <w:tblPrEx>
          <w:tblCellMar>
            <w:top w:w="0" w:type="dxa"/>
            <w:bottom w:w="0" w:type="dxa"/>
          </w:tblCellMar>
          <w:tblLook w:val="0000"/>
        </w:tblPrEx>
        <w:trPr>
          <w:trHeight w:hRule="exact" w:val="11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5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spacing w:line="247" w:lineRule="exact"/>
              <w:jc w:val="both"/>
            </w:pPr>
            <w:r>
              <w:rPr>
                <w:b/>
                <w:color w:val="000000"/>
                <w:sz w:val="22"/>
              </w:rPr>
              <w:t>Остаток средств фонда на дату составления (подписания) кандидатом отчета (заверяется банко</w:t>
            </w:r>
            <w:r>
              <w:rPr>
                <w:b/>
                <w:color w:val="000000"/>
                <w:sz w:val="22"/>
              </w:rPr>
              <w:t>в</w:t>
            </w:r>
            <w:r>
              <w:rPr>
                <w:b/>
                <w:color w:val="000000"/>
                <w:sz w:val="22"/>
              </w:rPr>
              <w:t>ской справкой)</w:t>
            </w:r>
          </w:p>
          <w:p w:rsidR="00973A50" w:rsidRDefault="00973A50" w:rsidP="00087436">
            <w:pPr>
              <w:shd w:val="clear" w:color="auto" w:fill="FFFFFF"/>
              <w:jc w:val="right"/>
            </w:pPr>
            <w:r>
              <w:rPr>
                <w:color w:val="000000"/>
                <w:sz w:val="17"/>
              </w:rPr>
              <w:t>(СТР.490=СТР.10-СТР.220-СТР.380-СТР.480)</w:t>
            </w:r>
          </w:p>
          <w:p w:rsidR="00973A50" w:rsidRDefault="00973A50" w:rsidP="00087436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rPr>
                <w:b/>
                <w:color w:val="000000"/>
                <w:sz w:val="22"/>
              </w:rPr>
              <w:t>490</w:t>
            </w:r>
          </w:p>
          <w:p w:rsidR="00973A50" w:rsidRDefault="00973A50" w:rsidP="00087436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50" w:rsidRDefault="00973A50" w:rsidP="00087436">
            <w:pPr>
              <w:shd w:val="clear" w:color="auto" w:fill="FFFFFF"/>
            </w:pPr>
          </w:p>
          <w:p w:rsidR="00973A50" w:rsidRDefault="00973A50" w:rsidP="00087436">
            <w:pPr>
              <w:shd w:val="clear" w:color="auto" w:fill="FFFFFF"/>
            </w:pPr>
          </w:p>
        </w:tc>
      </w:tr>
    </w:tbl>
    <w:p w:rsidR="00973A50" w:rsidRDefault="00973A50" w:rsidP="00973A50"/>
    <w:p w:rsidR="00173104" w:rsidRPr="004B6C0D" w:rsidRDefault="00173104" w:rsidP="004B6C0D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173104" w:rsidRPr="004B6C0D" w:rsidSect="004F66A3">
      <w:footerReference w:type="default" r:id="rId6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D0" w:rsidRDefault="00973A5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F04CD0" w:rsidRDefault="00973A50">
    <w:pPr>
      <w:pStyle w:val="a5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D2EEC"/>
    <w:multiLevelType w:val="hybridMultilevel"/>
    <w:tmpl w:val="3FEC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228E"/>
    <w:rsid w:val="00054198"/>
    <w:rsid w:val="000D228E"/>
    <w:rsid w:val="00173104"/>
    <w:rsid w:val="0031199B"/>
    <w:rsid w:val="0034578C"/>
    <w:rsid w:val="00430C03"/>
    <w:rsid w:val="004828B4"/>
    <w:rsid w:val="004B6C0D"/>
    <w:rsid w:val="005A395D"/>
    <w:rsid w:val="00704C6D"/>
    <w:rsid w:val="007A6992"/>
    <w:rsid w:val="008B1AAA"/>
    <w:rsid w:val="00946E8E"/>
    <w:rsid w:val="00973A50"/>
    <w:rsid w:val="009F2CC0"/>
    <w:rsid w:val="00A8459E"/>
    <w:rsid w:val="00AC4827"/>
    <w:rsid w:val="00AE4600"/>
    <w:rsid w:val="00AE66E1"/>
    <w:rsid w:val="00F10C76"/>
    <w:rsid w:val="00F4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973A50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8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0C0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73A50"/>
    <w:rPr>
      <w:rFonts w:eastAsiaTheme="minorEastAsia" w:cs="Times New Roman"/>
      <w:i/>
      <w:iCs/>
      <w:sz w:val="24"/>
      <w:szCs w:val="24"/>
    </w:rPr>
  </w:style>
  <w:style w:type="paragraph" w:styleId="a5">
    <w:name w:val="footer"/>
    <w:basedOn w:val="a"/>
    <w:link w:val="a6"/>
    <w:uiPriority w:val="99"/>
    <w:rsid w:val="00973A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3A5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973A50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F86F-F037-44DC-B0BF-328D61F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unets_m</dc:creator>
  <cp:lastModifiedBy>kovtunets_m</cp:lastModifiedBy>
  <cp:revision>2</cp:revision>
  <cp:lastPrinted>2019-08-29T06:10:00Z</cp:lastPrinted>
  <dcterms:created xsi:type="dcterms:W3CDTF">2019-10-03T12:54:00Z</dcterms:created>
  <dcterms:modified xsi:type="dcterms:W3CDTF">2019-10-03T12:54:00Z</dcterms:modified>
</cp:coreProperties>
</file>